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B" w14:textId="3617173A" w:rsidR="00504311" w:rsidRDefault="00981E51" w:rsidP="008512BF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1A6A9735" w:rsidR="00504311" w:rsidRDefault="008512BF">
                            <w:r>
                              <w:t>01</w:t>
                            </w:r>
                            <w:r w:rsidR="00396496">
                              <w:t>.</w:t>
                            </w:r>
                            <w:r>
                              <w:t>11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1A6A9735" w:rsidR="00504311" w:rsidRDefault="008512BF">
                      <w:r>
                        <w:t>01</w:t>
                      </w:r>
                      <w:r w:rsidR="00396496">
                        <w:t>.</w:t>
                      </w:r>
                      <w:r>
                        <w:t>11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 w:rsidR="008512BF">
        <w:rPr>
          <w:sz w:val="52"/>
          <w:szCs w:val="52"/>
          <w:u w:val="single"/>
        </w:rPr>
        <w:t>5</w:t>
      </w:r>
      <w:r w:rsidR="00504311">
        <w:rPr>
          <w:sz w:val="52"/>
          <w:szCs w:val="52"/>
          <w:u w:val="single"/>
        </w:rPr>
        <w:br w:type="page"/>
      </w:r>
    </w:p>
    <w:p w14:paraId="6A70A655" w14:textId="18A5736F" w:rsidR="00371F85" w:rsidRDefault="008512BF" w:rsidP="0058368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Q1.</w:t>
      </w:r>
    </w:p>
    <w:p w14:paraId="3D9B4F24" w14:textId="3403D668" w:rsidR="008512BF" w:rsidRDefault="008512BF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E653C" wp14:editId="0386D9C4">
            <wp:extent cx="6430272" cy="536332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52A7A" wp14:editId="35264803">
            <wp:extent cx="6660515" cy="36785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BBA5BC6" wp14:editId="675CDBEA">
            <wp:extent cx="608732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96E369B" wp14:editId="706D842F">
            <wp:extent cx="5506218" cy="105742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22B9" w14:textId="77777777" w:rsidR="008512BF" w:rsidRDefault="008512BF" w:rsidP="00583689">
      <w:pPr>
        <w:rPr>
          <w:sz w:val="28"/>
          <w:szCs w:val="28"/>
        </w:rPr>
      </w:pPr>
    </w:p>
    <w:p w14:paraId="702EC336" w14:textId="1A410A05" w:rsidR="008512BF" w:rsidRDefault="008512BF" w:rsidP="00583689">
      <w:pPr>
        <w:rPr>
          <w:sz w:val="28"/>
          <w:szCs w:val="28"/>
        </w:rPr>
      </w:pPr>
      <w:r>
        <w:rPr>
          <w:sz w:val="28"/>
          <w:szCs w:val="28"/>
        </w:rPr>
        <w:t>Q2.</w:t>
      </w:r>
    </w:p>
    <w:p w14:paraId="265EB48B" w14:textId="77777777" w:rsidR="008512BF" w:rsidRPr="00FB3E3F" w:rsidRDefault="008512BF" w:rsidP="00583689">
      <w:pPr>
        <w:rPr>
          <w:sz w:val="28"/>
          <w:szCs w:val="28"/>
        </w:rPr>
      </w:pPr>
      <w:bookmarkStart w:id="0" w:name="_GoBack"/>
      <w:bookmarkEnd w:id="0"/>
    </w:p>
    <w:sectPr w:rsidR="008512BF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71F85"/>
    <w:rsid w:val="0037760E"/>
    <w:rsid w:val="00396496"/>
    <w:rsid w:val="0042733E"/>
    <w:rsid w:val="00463007"/>
    <w:rsid w:val="00504311"/>
    <w:rsid w:val="00583689"/>
    <w:rsid w:val="00735360"/>
    <w:rsid w:val="007450D8"/>
    <w:rsid w:val="00760DA8"/>
    <w:rsid w:val="00762587"/>
    <w:rsid w:val="00766E05"/>
    <w:rsid w:val="00794BDE"/>
    <w:rsid w:val="00834DD5"/>
    <w:rsid w:val="008512BF"/>
    <w:rsid w:val="00922F59"/>
    <w:rsid w:val="009378A6"/>
    <w:rsid w:val="0097240E"/>
    <w:rsid w:val="00981E51"/>
    <w:rsid w:val="009C5FA0"/>
    <w:rsid w:val="00A96729"/>
    <w:rsid w:val="00CA4243"/>
    <w:rsid w:val="00CD7B49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1424-F83B-42FD-9169-923FF8F3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JAYASINGHE K.J.M.U.G.S.E.</cp:lastModifiedBy>
  <cp:revision>8</cp:revision>
  <cp:lastPrinted>2023-10-04T05:24:00Z</cp:lastPrinted>
  <dcterms:created xsi:type="dcterms:W3CDTF">2023-10-18T03:58:00Z</dcterms:created>
  <dcterms:modified xsi:type="dcterms:W3CDTF">2023-11-01T04:03:00Z</dcterms:modified>
</cp:coreProperties>
</file>